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DB81" w14:textId="43588CA1" w:rsidR="00342C47" w:rsidRDefault="00005C89" w:rsidP="00342C47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D5A7" wp14:editId="55BF02EB">
                <wp:simplePos x="0" y="0"/>
                <wp:positionH relativeFrom="column">
                  <wp:posOffset>4500880</wp:posOffset>
                </wp:positionH>
                <wp:positionV relativeFrom="paragraph">
                  <wp:posOffset>-344805</wp:posOffset>
                </wp:positionV>
                <wp:extent cx="2781300" cy="71437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E82F4" w14:textId="67A00299" w:rsidR="00005C89" w:rsidRDefault="00E62751">
                            <w:r>
                              <w:t xml:space="preserve">In te vullen door Cel Leerlingenbegeleiding en te bezorgen aan </w:t>
                            </w:r>
                            <w:r w:rsidR="00632EF7">
                              <w:t xml:space="preserve"> LOP Deskundige </w:t>
                            </w:r>
                            <w:hyperlink r:id="rId8" w:history="1">
                              <w:r w:rsidR="00C25B43" w:rsidRPr="00A3590E">
                                <w:rPr>
                                  <w:rStyle w:val="Hyperlink"/>
                                </w:rPr>
                                <w:t>liesbeth.croene@ond.vlaanderen.be</w:t>
                              </w:r>
                            </w:hyperlink>
                            <w:r w:rsidR="000B5C4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D5A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54.4pt;margin-top:-27.15pt;width:21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I4OAIAAHwEAAAOAAAAZHJzL2Uyb0RvYy54bWysVE1v2zAMvQ/YfxB0Xxzno+m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" fillcolor="white [3201]" strokeweight=".5pt">
                <v:textbox>
                  <w:txbxContent>
                    <w:p w14:paraId="4ADE82F4" w14:textId="67A00299" w:rsidR="00005C89" w:rsidRDefault="00E62751">
                      <w:r>
                        <w:t xml:space="preserve">In te vullen door Cel Leerlingenbegeleiding en te bezorgen aan </w:t>
                      </w:r>
                      <w:r w:rsidR="00632EF7">
                        <w:t xml:space="preserve"> LOP Deskundige </w:t>
                      </w:r>
                      <w:hyperlink r:id="rId9" w:history="1">
                        <w:r w:rsidR="00C25B43" w:rsidRPr="00A3590E">
                          <w:rPr>
                            <w:rStyle w:val="Hyperlink"/>
                          </w:rPr>
                          <w:t>liesbeth.croene@ond.vlaanderen.be</w:t>
                        </w:r>
                      </w:hyperlink>
                      <w:r w:rsidR="000B5C4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2C47">
        <w:rPr>
          <w:b/>
          <w:bCs/>
          <w:u w:val="single"/>
        </w:rPr>
        <w:t>LOP Aalst SO</w:t>
      </w:r>
      <w:r w:rsidR="00342C47">
        <w:rPr>
          <w:b/>
          <w:bCs/>
          <w:u w:val="single"/>
        </w:rPr>
        <w:br/>
        <w:t>S</w:t>
      </w:r>
      <w:r w:rsidR="00342C47" w:rsidRPr="00502E19">
        <w:rPr>
          <w:b/>
          <w:bCs/>
          <w:u w:val="single"/>
        </w:rPr>
        <w:t xml:space="preserve">jabloon – </w:t>
      </w:r>
      <w:r w:rsidR="00342C47">
        <w:rPr>
          <w:b/>
          <w:bCs/>
          <w:u w:val="single"/>
        </w:rPr>
        <w:t>leerling meer dan 14 dagen zonder school</w:t>
      </w:r>
    </w:p>
    <w:p w14:paraId="41C5234C" w14:textId="622A75B4" w:rsidR="00342C47" w:rsidRPr="00342C47" w:rsidRDefault="00342C47" w:rsidP="00342C47">
      <w:pPr>
        <w:pStyle w:val="Lijstalinea"/>
        <w:numPr>
          <w:ilvl w:val="0"/>
          <w:numId w:val="1"/>
        </w:numPr>
        <w:rPr>
          <w:b/>
          <w:bCs/>
        </w:rPr>
      </w:pPr>
      <w:r w:rsidRPr="00342C47">
        <w:rPr>
          <w:b/>
          <w:bCs/>
        </w:rPr>
        <w:t xml:space="preserve">Gegevens van de leerling </w:t>
      </w:r>
      <w:r>
        <w:rPr>
          <w:b/>
          <w:bCs/>
        </w:rPr>
        <w:t>zonder school</w:t>
      </w:r>
      <w:r w:rsidRPr="00342C47">
        <w:rPr>
          <w:b/>
          <w:bCs/>
        </w:rP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342C47" w14:paraId="602301A4" w14:textId="77777777" w:rsidTr="00342C47">
        <w:tc>
          <w:tcPr>
            <w:tcW w:w="2500" w:type="pct"/>
          </w:tcPr>
          <w:p w14:paraId="42E7E2FE" w14:textId="77777777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Naam leerling</w:t>
            </w:r>
          </w:p>
        </w:tc>
        <w:tc>
          <w:tcPr>
            <w:tcW w:w="2500" w:type="pct"/>
          </w:tcPr>
          <w:p w14:paraId="54FBEF95" w14:textId="38512B55" w:rsidR="00342C47" w:rsidRDefault="00342C47" w:rsidP="00B30920">
            <w:pPr>
              <w:rPr>
                <w:b/>
                <w:bCs/>
              </w:rPr>
            </w:pPr>
          </w:p>
        </w:tc>
      </w:tr>
      <w:tr w:rsidR="00342C47" w14:paraId="19B4D245" w14:textId="77777777" w:rsidTr="00342C47">
        <w:tc>
          <w:tcPr>
            <w:tcW w:w="2500" w:type="pct"/>
          </w:tcPr>
          <w:p w14:paraId="3A02DA9A" w14:textId="77777777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Geboortedatum</w:t>
            </w:r>
          </w:p>
        </w:tc>
        <w:tc>
          <w:tcPr>
            <w:tcW w:w="2500" w:type="pct"/>
          </w:tcPr>
          <w:p w14:paraId="1A89209C" w14:textId="06F32D0B" w:rsidR="00342C47" w:rsidRDefault="00342C47" w:rsidP="00B30920">
            <w:pPr>
              <w:rPr>
                <w:b/>
                <w:bCs/>
              </w:rPr>
            </w:pPr>
          </w:p>
        </w:tc>
      </w:tr>
      <w:tr w:rsidR="000F560A" w14:paraId="65F3A7F5" w14:textId="77777777" w:rsidTr="00342C47">
        <w:tc>
          <w:tcPr>
            <w:tcW w:w="2500" w:type="pct"/>
          </w:tcPr>
          <w:p w14:paraId="4F218357" w14:textId="44E0C5C2" w:rsidR="000F560A" w:rsidRDefault="00C84C04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Domicilie/verblijfsadres</w:t>
            </w:r>
          </w:p>
        </w:tc>
        <w:tc>
          <w:tcPr>
            <w:tcW w:w="2500" w:type="pct"/>
          </w:tcPr>
          <w:p w14:paraId="53B871D4" w14:textId="57AE213F" w:rsidR="000F560A" w:rsidRDefault="000F560A" w:rsidP="00B30920">
            <w:pPr>
              <w:rPr>
                <w:b/>
                <w:bCs/>
              </w:rPr>
            </w:pPr>
          </w:p>
        </w:tc>
      </w:tr>
      <w:tr w:rsidR="00342C47" w14:paraId="749A61DA" w14:textId="77777777" w:rsidTr="00342C47">
        <w:tc>
          <w:tcPr>
            <w:tcW w:w="2500" w:type="pct"/>
          </w:tcPr>
          <w:p w14:paraId="48F3737D" w14:textId="71AC18FB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Contactgegevens ouders</w:t>
            </w:r>
          </w:p>
        </w:tc>
        <w:tc>
          <w:tcPr>
            <w:tcW w:w="2500" w:type="pct"/>
          </w:tcPr>
          <w:p w14:paraId="1029F09B" w14:textId="393A4A56" w:rsidR="00342C47" w:rsidRDefault="00395850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am ouder(s) : </w:t>
            </w:r>
            <w:r>
              <w:rPr>
                <w:b/>
                <w:bCs/>
              </w:rPr>
              <w:br/>
            </w:r>
            <w:r w:rsidR="000F560A">
              <w:rPr>
                <w:b/>
                <w:bCs/>
              </w:rPr>
              <w:t xml:space="preserve">Mailadres : </w:t>
            </w:r>
          </w:p>
          <w:p w14:paraId="3EA254C2" w14:textId="44DE85A8" w:rsidR="000F560A" w:rsidRDefault="000F560A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Telefoon :</w:t>
            </w:r>
          </w:p>
        </w:tc>
      </w:tr>
      <w:tr w:rsidR="00342C47" w14:paraId="272E1DEC" w14:textId="77777777" w:rsidTr="00342C47">
        <w:tc>
          <w:tcPr>
            <w:tcW w:w="2500" w:type="pct"/>
          </w:tcPr>
          <w:p w14:paraId="61A8DE0E" w14:textId="55512C88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Studierichting</w:t>
            </w:r>
            <w:r w:rsidR="00CC730C">
              <w:rPr>
                <w:b/>
                <w:bCs/>
              </w:rPr>
              <w:t>/mogelijke overgangen/</w:t>
            </w:r>
            <w:r w:rsidR="005B3EFA">
              <w:rPr>
                <w:b/>
                <w:bCs/>
              </w:rPr>
              <w:t>clausuleringen</w:t>
            </w:r>
            <w:r w:rsidR="00CC730C">
              <w:rPr>
                <w:b/>
                <w:bCs/>
              </w:rPr>
              <w:t>/verslag BUSO</w:t>
            </w:r>
            <w:r w:rsidR="00C6609C">
              <w:rPr>
                <w:b/>
                <w:bCs/>
              </w:rPr>
              <w:t xml:space="preserve"> </w:t>
            </w:r>
            <w:r w:rsidR="00C6609C">
              <w:rPr>
                <w:rStyle w:val="Voetnootmarkering"/>
                <w:b/>
                <w:bCs/>
              </w:rPr>
              <w:footnoteReference w:id="1"/>
            </w:r>
            <w:r w:rsidR="00C6609C">
              <w:rPr>
                <w:b/>
                <w:bCs/>
              </w:rPr>
              <w:br/>
            </w:r>
          </w:p>
        </w:tc>
        <w:tc>
          <w:tcPr>
            <w:tcW w:w="2500" w:type="pct"/>
          </w:tcPr>
          <w:p w14:paraId="168EFFF6" w14:textId="2A75DC85" w:rsidR="000224C3" w:rsidRDefault="00F713C9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Voorkeur studiekeuze</w:t>
            </w:r>
            <w:r w:rsidR="006452DE">
              <w:rPr>
                <w:b/>
                <w:bCs/>
              </w:rPr>
              <w:t xml:space="preserve"> in nieuwe school</w:t>
            </w:r>
            <w:r w:rsidR="005B3EFA">
              <w:rPr>
                <w:b/>
                <w:bCs/>
              </w:rPr>
              <w:t xml:space="preserve"> : </w:t>
            </w:r>
          </w:p>
          <w:p w14:paraId="4D8AE347" w14:textId="0F5C4614" w:rsidR="005B3EFA" w:rsidRDefault="005B3EFA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. clausuleringen/verslag BUSO : </w:t>
            </w:r>
          </w:p>
          <w:p w14:paraId="265BB4A6" w14:textId="6E56E4A8" w:rsidR="006452DE" w:rsidRDefault="006452DE" w:rsidP="00B30920">
            <w:pPr>
              <w:rPr>
                <w:b/>
                <w:bCs/>
              </w:rPr>
            </w:pPr>
          </w:p>
        </w:tc>
      </w:tr>
      <w:tr w:rsidR="00342C47" w14:paraId="6A4C9F50" w14:textId="77777777" w:rsidTr="00342C47">
        <w:tc>
          <w:tcPr>
            <w:tcW w:w="2500" w:type="pct"/>
          </w:tcPr>
          <w:p w14:paraId="6A570AAB" w14:textId="7D1008DA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Naam  en mailadres CLB- medewerker</w:t>
            </w:r>
            <w:r w:rsidR="002E6306">
              <w:rPr>
                <w:b/>
                <w:bCs/>
              </w:rPr>
              <w:t xml:space="preserve"> </w:t>
            </w:r>
            <w:r w:rsidR="002E6306">
              <w:rPr>
                <w:b/>
                <w:bCs/>
              </w:rPr>
              <w:br/>
              <w:t>(meestal van de uitsluitende school)</w:t>
            </w:r>
            <w:r>
              <w:rPr>
                <w:b/>
                <w:bCs/>
              </w:rPr>
              <w:t xml:space="preserve"> - Leerplichtdossier</w:t>
            </w:r>
          </w:p>
        </w:tc>
        <w:tc>
          <w:tcPr>
            <w:tcW w:w="2500" w:type="pct"/>
          </w:tcPr>
          <w:p w14:paraId="31664E46" w14:textId="14BFE1B8" w:rsidR="00342C47" w:rsidRDefault="00395850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Naam :</w:t>
            </w:r>
          </w:p>
          <w:p w14:paraId="7F3F6B42" w14:textId="08F30F17" w:rsidR="00395850" w:rsidRDefault="00395850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ladres : </w:t>
            </w:r>
          </w:p>
          <w:p w14:paraId="2841404D" w14:textId="3D4D702A" w:rsidR="00395850" w:rsidRDefault="00395850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on : </w:t>
            </w:r>
          </w:p>
        </w:tc>
      </w:tr>
      <w:tr w:rsidR="00342C47" w14:paraId="131C4160" w14:textId="77777777" w:rsidTr="00342C47">
        <w:tc>
          <w:tcPr>
            <w:tcW w:w="2500" w:type="pct"/>
          </w:tcPr>
          <w:p w14:paraId="1888BBFF" w14:textId="7F7B9743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Ev.</w:t>
            </w:r>
            <w:r w:rsidR="00EA53A0">
              <w:rPr>
                <w:b/>
                <w:bCs/>
              </w:rPr>
              <w:t xml:space="preserve"> relevante extra informatie</w:t>
            </w:r>
            <w:r w:rsidR="002B0814">
              <w:rPr>
                <w:b/>
                <w:bCs/>
              </w:rPr>
              <w:t xml:space="preserve"> </w:t>
            </w:r>
            <w:r w:rsidR="0005612A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2500" w:type="pct"/>
          </w:tcPr>
          <w:p w14:paraId="50A0E9BF" w14:textId="77777777" w:rsidR="00342C47" w:rsidRDefault="00342C47" w:rsidP="00B30920">
            <w:pPr>
              <w:rPr>
                <w:b/>
                <w:bCs/>
              </w:rPr>
            </w:pPr>
          </w:p>
          <w:p w14:paraId="4834227F" w14:textId="77777777" w:rsidR="00342C47" w:rsidRDefault="00342C47" w:rsidP="00B30920">
            <w:pPr>
              <w:rPr>
                <w:b/>
                <w:bCs/>
              </w:rPr>
            </w:pPr>
          </w:p>
        </w:tc>
      </w:tr>
    </w:tbl>
    <w:p w14:paraId="34C8AC52" w14:textId="77777777" w:rsidR="00342C47" w:rsidRDefault="00342C47" w:rsidP="00342C47">
      <w:pPr>
        <w:rPr>
          <w:b/>
          <w:bCs/>
        </w:rPr>
      </w:pPr>
    </w:p>
    <w:p w14:paraId="18FB6C92" w14:textId="6C01323D" w:rsidR="00342C47" w:rsidRPr="00342C47" w:rsidRDefault="00342C47" w:rsidP="00342C47">
      <w:pPr>
        <w:pStyle w:val="Lijstalinea"/>
        <w:numPr>
          <w:ilvl w:val="0"/>
          <w:numId w:val="1"/>
        </w:numPr>
        <w:rPr>
          <w:b/>
          <w:bCs/>
        </w:rPr>
      </w:pPr>
      <w:r w:rsidRPr="00342C47">
        <w:rPr>
          <w:b/>
          <w:bCs/>
        </w:rPr>
        <w:t xml:space="preserve">Contactgegevens van de school waar de leerling het laatst werd ingeschreven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342C47" w14:paraId="2E2F225B" w14:textId="77777777" w:rsidTr="00342C47">
        <w:tc>
          <w:tcPr>
            <w:tcW w:w="2500" w:type="pct"/>
          </w:tcPr>
          <w:p w14:paraId="0080E114" w14:textId="77777777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Naam school</w:t>
            </w:r>
          </w:p>
        </w:tc>
        <w:tc>
          <w:tcPr>
            <w:tcW w:w="2500" w:type="pct"/>
          </w:tcPr>
          <w:p w14:paraId="6B476D0B" w14:textId="6CA91599" w:rsidR="00342C47" w:rsidRDefault="00342C47" w:rsidP="00B30920">
            <w:pPr>
              <w:rPr>
                <w:b/>
                <w:bCs/>
              </w:rPr>
            </w:pPr>
          </w:p>
        </w:tc>
      </w:tr>
      <w:tr w:rsidR="00342C47" w14:paraId="021964B3" w14:textId="77777777" w:rsidTr="00342C47">
        <w:tc>
          <w:tcPr>
            <w:tcW w:w="2500" w:type="pct"/>
          </w:tcPr>
          <w:p w14:paraId="6145B687" w14:textId="77777777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Contactpersoon</w:t>
            </w:r>
          </w:p>
        </w:tc>
        <w:tc>
          <w:tcPr>
            <w:tcW w:w="2500" w:type="pct"/>
          </w:tcPr>
          <w:p w14:paraId="4A783F18" w14:textId="77777777" w:rsidR="00342C47" w:rsidRDefault="00342C47" w:rsidP="00B30920">
            <w:pPr>
              <w:rPr>
                <w:b/>
                <w:bCs/>
              </w:rPr>
            </w:pPr>
          </w:p>
        </w:tc>
      </w:tr>
      <w:tr w:rsidR="00342C47" w14:paraId="7E97FF5A" w14:textId="77777777" w:rsidTr="00342C47">
        <w:tc>
          <w:tcPr>
            <w:tcW w:w="2500" w:type="pct"/>
          </w:tcPr>
          <w:p w14:paraId="2338C680" w14:textId="384B7C86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  <w:r w:rsidR="0054284A">
              <w:rPr>
                <w:b/>
                <w:bCs/>
              </w:rPr>
              <w:t>efoon</w:t>
            </w:r>
          </w:p>
        </w:tc>
        <w:tc>
          <w:tcPr>
            <w:tcW w:w="2500" w:type="pct"/>
          </w:tcPr>
          <w:p w14:paraId="5423DB11" w14:textId="77777777" w:rsidR="00342C47" w:rsidRDefault="00342C47" w:rsidP="00B30920">
            <w:pPr>
              <w:rPr>
                <w:b/>
                <w:bCs/>
              </w:rPr>
            </w:pPr>
          </w:p>
        </w:tc>
      </w:tr>
      <w:tr w:rsidR="00342C47" w14:paraId="6FFF60A8" w14:textId="77777777" w:rsidTr="00342C47">
        <w:tc>
          <w:tcPr>
            <w:tcW w:w="2500" w:type="pct"/>
          </w:tcPr>
          <w:p w14:paraId="282C1A48" w14:textId="77777777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Emailadres</w:t>
            </w:r>
          </w:p>
        </w:tc>
        <w:tc>
          <w:tcPr>
            <w:tcW w:w="2500" w:type="pct"/>
          </w:tcPr>
          <w:p w14:paraId="3EF8F5ED" w14:textId="77777777" w:rsidR="00342C47" w:rsidRDefault="00342C47" w:rsidP="00B30920">
            <w:pPr>
              <w:rPr>
                <w:b/>
                <w:bCs/>
              </w:rPr>
            </w:pPr>
          </w:p>
        </w:tc>
      </w:tr>
      <w:tr w:rsidR="00CC730C" w14:paraId="0C5CF9B2" w14:textId="77777777" w:rsidTr="00342C47">
        <w:tc>
          <w:tcPr>
            <w:tcW w:w="2500" w:type="pct"/>
          </w:tcPr>
          <w:p w14:paraId="434BE664" w14:textId="6F901C9F" w:rsidR="00CC730C" w:rsidRDefault="00CC730C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Studierichting</w:t>
            </w:r>
          </w:p>
        </w:tc>
        <w:tc>
          <w:tcPr>
            <w:tcW w:w="2500" w:type="pct"/>
          </w:tcPr>
          <w:p w14:paraId="51D2503C" w14:textId="6AFDEB20" w:rsidR="00CC730C" w:rsidRDefault="00CC730C" w:rsidP="00B30920">
            <w:pPr>
              <w:rPr>
                <w:b/>
                <w:bCs/>
              </w:rPr>
            </w:pPr>
          </w:p>
        </w:tc>
      </w:tr>
      <w:tr w:rsidR="00342C47" w14:paraId="5403AAD2" w14:textId="77777777" w:rsidTr="00342C47">
        <w:tc>
          <w:tcPr>
            <w:tcW w:w="2500" w:type="pct"/>
          </w:tcPr>
          <w:p w14:paraId="332C0BE3" w14:textId="48D10DD9" w:rsidR="00342C47" w:rsidRDefault="00342C47" w:rsidP="00B30920">
            <w:pPr>
              <w:rPr>
                <w:b/>
                <w:bCs/>
              </w:rPr>
            </w:pPr>
            <w:r>
              <w:rPr>
                <w:b/>
                <w:bCs/>
              </w:rPr>
              <w:t>Datum van uitsluiting/uitschrijving</w:t>
            </w:r>
          </w:p>
        </w:tc>
        <w:tc>
          <w:tcPr>
            <w:tcW w:w="2500" w:type="pct"/>
          </w:tcPr>
          <w:p w14:paraId="3BD0CADF" w14:textId="0A43E3EB" w:rsidR="00342C47" w:rsidRDefault="00342C47" w:rsidP="00B30920">
            <w:pPr>
              <w:rPr>
                <w:b/>
                <w:bCs/>
              </w:rPr>
            </w:pPr>
          </w:p>
        </w:tc>
      </w:tr>
    </w:tbl>
    <w:p w14:paraId="2BBD2404" w14:textId="77777777" w:rsidR="00342C47" w:rsidRDefault="00342C47" w:rsidP="00342C47">
      <w:pPr>
        <w:rPr>
          <w:b/>
          <w:bCs/>
        </w:rPr>
      </w:pPr>
    </w:p>
    <w:p w14:paraId="036ABBEE" w14:textId="2788B90F" w:rsidR="00774603" w:rsidRDefault="00342C47" w:rsidP="00342C47">
      <w:pPr>
        <w:pStyle w:val="Lijstalinea"/>
        <w:numPr>
          <w:ilvl w:val="0"/>
          <w:numId w:val="1"/>
        </w:numPr>
        <w:rPr>
          <w:b/>
          <w:bCs/>
        </w:rPr>
      </w:pPr>
      <w:r w:rsidRPr="00342C47">
        <w:rPr>
          <w:b/>
          <w:bCs/>
        </w:rPr>
        <w:t>Nieuwe voorkeurscholen van de leerling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64"/>
        <w:gridCol w:w="4434"/>
        <w:gridCol w:w="1822"/>
        <w:gridCol w:w="2119"/>
        <w:gridCol w:w="1685"/>
        <w:gridCol w:w="1685"/>
        <w:gridCol w:w="1685"/>
      </w:tblGrid>
      <w:tr w:rsidR="00342C47" w14:paraId="65CD5684" w14:textId="79B4F449" w:rsidTr="00CC3134">
        <w:tc>
          <w:tcPr>
            <w:tcW w:w="201" w:type="pct"/>
          </w:tcPr>
          <w:p w14:paraId="32292D07" w14:textId="74B93234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1583" w:type="pct"/>
          </w:tcPr>
          <w:p w14:paraId="774AD4FA" w14:textId="181A2FF3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Voorkeurscholen</w:t>
            </w:r>
            <w:r w:rsidR="00252AFA">
              <w:rPr>
                <w:b/>
                <w:bCs/>
              </w:rPr>
              <w:t xml:space="preserve"> in volgorde van voorkeur</w:t>
            </w:r>
          </w:p>
        </w:tc>
        <w:tc>
          <w:tcPr>
            <w:tcW w:w="651" w:type="pct"/>
          </w:tcPr>
          <w:p w14:paraId="0CD97DB9" w14:textId="11E2109B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Stad</w:t>
            </w:r>
          </w:p>
        </w:tc>
        <w:tc>
          <w:tcPr>
            <w:tcW w:w="757" w:type="pct"/>
          </w:tcPr>
          <w:p w14:paraId="0EB8E246" w14:textId="47E30505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Studierichting</w:t>
            </w:r>
          </w:p>
        </w:tc>
        <w:tc>
          <w:tcPr>
            <w:tcW w:w="602" w:type="pct"/>
          </w:tcPr>
          <w:p w14:paraId="3D97E03E" w14:textId="43B58630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Volzet/Niet volzet</w:t>
            </w:r>
          </w:p>
        </w:tc>
        <w:tc>
          <w:tcPr>
            <w:tcW w:w="602" w:type="pct"/>
          </w:tcPr>
          <w:p w14:paraId="1356E5F6" w14:textId="620F8589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Motivatie van weigering</w:t>
            </w:r>
          </w:p>
        </w:tc>
        <w:tc>
          <w:tcPr>
            <w:tcW w:w="602" w:type="pct"/>
          </w:tcPr>
          <w:p w14:paraId="2E0C96E5" w14:textId="755062B5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Opmerkingen</w:t>
            </w:r>
          </w:p>
        </w:tc>
      </w:tr>
      <w:tr w:rsidR="00342C47" w:rsidRPr="00226A7F" w14:paraId="6A74344C" w14:textId="3405AB21" w:rsidTr="00CC3134">
        <w:tc>
          <w:tcPr>
            <w:tcW w:w="201" w:type="pct"/>
          </w:tcPr>
          <w:p w14:paraId="58A31DC0" w14:textId="325E75D8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3" w:type="pct"/>
          </w:tcPr>
          <w:p w14:paraId="117D03E9" w14:textId="4E2C948B" w:rsidR="00342C47" w:rsidRPr="00226A7F" w:rsidRDefault="00342C47" w:rsidP="00342C47">
            <w:pPr>
              <w:rPr>
                <w:b/>
                <w:bCs/>
                <w:lang w:val="en-US"/>
              </w:rPr>
            </w:pPr>
          </w:p>
        </w:tc>
        <w:tc>
          <w:tcPr>
            <w:tcW w:w="651" w:type="pct"/>
          </w:tcPr>
          <w:p w14:paraId="040BC216" w14:textId="52381FE6" w:rsidR="00342C47" w:rsidRPr="00226A7F" w:rsidRDefault="00342C47" w:rsidP="00342C47">
            <w:pPr>
              <w:rPr>
                <w:b/>
                <w:bCs/>
                <w:lang w:val="en-US"/>
              </w:rPr>
            </w:pPr>
          </w:p>
        </w:tc>
        <w:tc>
          <w:tcPr>
            <w:tcW w:w="757" w:type="pct"/>
          </w:tcPr>
          <w:p w14:paraId="5221818F" w14:textId="574376F9" w:rsidR="00342C47" w:rsidRPr="00226A7F" w:rsidRDefault="00342C47" w:rsidP="00342C47">
            <w:pPr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14:paraId="555F5503" w14:textId="2443C759" w:rsidR="00466D71" w:rsidRPr="00226A7F" w:rsidRDefault="00466D71" w:rsidP="00342C47">
            <w:pPr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14:paraId="077A9CEC" w14:textId="698B68E3" w:rsidR="00342C47" w:rsidRPr="00226A7F" w:rsidRDefault="00342C47" w:rsidP="00342C47">
            <w:pPr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14:paraId="5882E5F5" w14:textId="77777777" w:rsidR="00342C47" w:rsidRPr="00226A7F" w:rsidRDefault="00342C47" w:rsidP="00342C47">
            <w:pPr>
              <w:rPr>
                <w:b/>
                <w:bCs/>
                <w:lang w:val="en-US"/>
              </w:rPr>
            </w:pPr>
          </w:p>
        </w:tc>
      </w:tr>
      <w:tr w:rsidR="00342C47" w14:paraId="0E41C2FF" w14:textId="30BCC118" w:rsidTr="00CC3134">
        <w:tc>
          <w:tcPr>
            <w:tcW w:w="201" w:type="pct"/>
          </w:tcPr>
          <w:p w14:paraId="4F373070" w14:textId="6CDBB70F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83" w:type="pct"/>
          </w:tcPr>
          <w:p w14:paraId="0707304A" w14:textId="0C0E0853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651" w:type="pct"/>
          </w:tcPr>
          <w:p w14:paraId="39D430D8" w14:textId="26CFC6E5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757" w:type="pct"/>
          </w:tcPr>
          <w:p w14:paraId="1C629D85" w14:textId="42D2A9FA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3E0D07F1" w14:textId="2D4B74F5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670B8C14" w14:textId="1F4B781B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54488E6F" w14:textId="77777777" w:rsidR="00342C47" w:rsidRDefault="00342C47" w:rsidP="00342C47">
            <w:pPr>
              <w:rPr>
                <w:b/>
                <w:bCs/>
              </w:rPr>
            </w:pPr>
          </w:p>
        </w:tc>
      </w:tr>
      <w:tr w:rsidR="00342C47" w14:paraId="4B1C8FAE" w14:textId="7E8D148F" w:rsidTr="00CC3134">
        <w:tc>
          <w:tcPr>
            <w:tcW w:w="201" w:type="pct"/>
          </w:tcPr>
          <w:p w14:paraId="18CF7E32" w14:textId="21C0EF30" w:rsidR="00342C47" w:rsidRDefault="00342C47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83" w:type="pct"/>
          </w:tcPr>
          <w:p w14:paraId="6B29092C" w14:textId="65E50179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651" w:type="pct"/>
          </w:tcPr>
          <w:p w14:paraId="2051C1FD" w14:textId="5B299925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757" w:type="pct"/>
          </w:tcPr>
          <w:p w14:paraId="7B8BDB0D" w14:textId="42CD5B05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3F5F8140" w14:textId="38201B8A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4DEE5415" w14:textId="7B02DE89" w:rsidR="00342C47" w:rsidRDefault="00342C47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055AA2CC" w14:textId="1162166C" w:rsidR="00342C47" w:rsidRDefault="00342C47" w:rsidP="00342C47">
            <w:pPr>
              <w:rPr>
                <w:b/>
                <w:bCs/>
              </w:rPr>
            </w:pPr>
          </w:p>
        </w:tc>
      </w:tr>
      <w:tr w:rsidR="00CC3134" w14:paraId="086F059A" w14:textId="77777777" w:rsidTr="00CC3134">
        <w:tc>
          <w:tcPr>
            <w:tcW w:w="201" w:type="pct"/>
          </w:tcPr>
          <w:p w14:paraId="551E46F5" w14:textId="2636920E" w:rsidR="00CC3134" w:rsidRDefault="00CC3134" w:rsidP="00342C4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83" w:type="pct"/>
          </w:tcPr>
          <w:p w14:paraId="05950B96" w14:textId="656DA0AD" w:rsidR="00CC3134" w:rsidRDefault="00CC3134" w:rsidP="00342C47">
            <w:pPr>
              <w:rPr>
                <w:b/>
                <w:bCs/>
              </w:rPr>
            </w:pPr>
          </w:p>
        </w:tc>
        <w:tc>
          <w:tcPr>
            <w:tcW w:w="651" w:type="pct"/>
          </w:tcPr>
          <w:p w14:paraId="41EA2028" w14:textId="1A485EE8" w:rsidR="00CC3134" w:rsidRDefault="00CC3134" w:rsidP="00342C47">
            <w:pPr>
              <w:rPr>
                <w:b/>
                <w:bCs/>
              </w:rPr>
            </w:pPr>
          </w:p>
        </w:tc>
        <w:tc>
          <w:tcPr>
            <w:tcW w:w="757" w:type="pct"/>
          </w:tcPr>
          <w:p w14:paraId="4DE06DE1" w14:textId="1D247279" w:rsidR="00CC3134" w:rsidRDefault="00CC3134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35E4384A" w14:textId="6183ECE8" w:rsidR="00CC3134" w:rsidRDefault="00CC3134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0F5049C6" w14:textId="1D76616A" w:rsidR="00CC3134" w:rsidRDefault="00CC3134" w:rsidP="00342C47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14:paraId="162AF112" w14:textId="77777777" w:rsidR="00CC3134" w:rsidRDefault="00CC3134" w:rsidP="00342C47">
            <w:pPr>
              <w:rPr>
                <w:b/>
                <w:bCs/>
              </w:rPr>
            </w:pPr>
          </w:p>
        </w:tc>
      </w:tr>
    </w:tbl>
    <w:p w14:paraId="4804F3C9" w14:textId="77777777" w:rsidR="00342C47" w:rsidRDefault="00342C47" w:rsidP="00342C47">
      <w:pPr>
        <w:rPr>
          <w:b/>
          <w:bCs/>
        </w:rPr>
      </w:pPr>
    </w:p>
    <w:p w14:paraId="77E34FBF" w14:textId="77777777" w:rsidR="00176735" w:rsidRDefault="00176735" w:rsidP="00342C47">
      <w:pPr>
        <w:rPr>
          <w:b/>
          <w:bCs/>
        </w:rPr>
      </w:pPr>
    </w:p>
    <w:p w14:paraId="071065FE" w14:textId="32766549" w:rsidR="00176735" w:rsidRDefault="00176735" w:rsidP="002A16EC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</w:t>
      </w:r>
      <w:r w:rsidRPr="002A16EC">
        <w:rPr>
          <w:b/>
          <w:bCs/>
        </w:rPr>
        <w:t>v. bijkomende toelich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A16EC" w14:paraId="521CB612" w14:textId="77777777" w:rsidTr="002A16EC">
        <w:tc>
          <w:tcPr>
            <w:tcW w:w="13994" w:type="dxa"/>
          </w:tcPr>
          <w:p w14:paraId="365A9B6A" w14:textId="77777777" w:rsidR="002A16EC" w:rsidRDefault="002A16EC" w:rsidP="002A16EC">
            <w:pPr>
              <w:rPr>
                <w:b/>
                <w:bCs/>
              </w:rPr>
            </w:pPr>
          </w:p>
          <w:p w14:paraId="6FF97C02" w14:textId="77777777" w:rsidR="002A16EC" w:rsidRDefault="002A16EC" w:rsidP="002A16EC">
            <w:pPr>
              <w:rPr>
                <w:b/>
                <w:bCs/>
              </w:rPr>
            </w:pPr>
          </w:p>
          <w:p w14:paraId="20720B00" w14:textId="4D0911B7" w:rsidR="002A16EC" w:rsidRDefault="002A16EC" w:rsidP="002A16EC">
            <w:pPr>
              <w:rPr>
                <w:b/>
                <w:bCs/>
              </w:rPr>
            </w:pPr>
          </w:p>
        </w:tc>
      </w:tr>
    </w:tbl>
    <w:p w14:paraId="59C35250" w14:textId="77777777" w:rsidR="002A16EC" w:rsidRPr="002A16EC" w:rsidRDefault="002A16EC" w:rsidP="002A16EC">
      <w:pPr>
        <w:rPr>
          <w:b/>
          <w:bCs/>
        </w:rPr>
      </w:pPr>
    </w:p>
    <w:sectPr w:rsidR="002A16EC" w:rsidRPr="002A16EC" w:rsidSect="00342C4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D984" w14:textId="77777777" w:rsidR="002B561E" w:rsidRDefault="002B561E" w:rsidP="00C6609C">
      <w:pPr>
        <w:spacing w:after="0" w:line="240" w:lineRule="auto"/>
      </w:pPr>
      <w:r>
        <w:separator/>
      </w:r>
    </w:p>
  </w:endnote>
  <w:endnote w:type="continuationSeparator" w:id="0">
    <w:p w14:paraId="07EB3652" w14:textId="77777777" w:rsidR="002B561E" w:rsidRDefault="002B561E" w:rsidP="00C6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CDC" w14:textId="77777777" w:rsidR="002B561E" w:rsidRDefault="002B561E" w:rsidP="00C6609C">
      <w:pPr>
        <w:spacing w:after="0" w:line="240" w:lineRule="auto"/>
      </w:pPr>
      <w:r>
        <w:separator/>
      </w:r>
    </w:p>
  </w:footnote>
  <w:footnote w:type="continuationSeparator" w:id="0">
    <w:p w14:paraId="5E392009" w14:textId="77777777" w:rsidR="002B561E" w:rsidRDefault="002B561E" w:rsidP="00C6609C">
      <w:pPr>
        <w:spacing w:after="0" w:line="240" w:lineRule="auto"/>
      </w:pPr>
      <w:r>
        <w:continuationSeparator/>
      </w:r>
    </w:p>
  </w:footnote>
  <w:footnote w:id="1">
    <w:p w14:paraId="03AAD485" w14:textId="308D90D9" w:rsidR="00C6609C" w:rsidRDefault="00C6609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51CEB">
        <w:t xml:space="preserve">In welke studierichting zit de leerling nu ?  Naar welke wil hij/kan hij ?  </w:t>
      </w:r>
    </w:p>
  </w:footnote>
  <w:footnote w:id="2">
    <w:p w14:paraId="4366CEFD" w14:textId="2D22DADA" w:rsidR="0005612A" w:rsidRDefault="0005612A">
      <w:pPr>
        <w:pStyle w:val="Voetnoottekst"/>
      </w:pPr>
      <w:r>
        <w:rPr>
          <w:rStyle w:val="Voetnootmarkering"/>
        </w:rPr>
        <w:footnoteRef/>
      </w:r>
      <w:r>
        <w:t xml:space="preserve"> Bv. definitieve uitsluiting in vorige scho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1BDB" w14:textId="52A1C33C" w:rsidR="00431B43" w:rsidRDefault="00431B43" w:rsidP="00431B43">
    <w:pPr>
      <w:pStyle w:val="Koptekst"/>
      <w:jc w:val="right"/>
    </w:pPr>
    <w:r>
      <w:rPr>
        <w:noProof/>
      </w:rPr>
      <w:drawing>
        <wp:inline distT="0" distB="0" distL="0" distR="0" wp14:anchorId="22CBB289" wp14:editId="71FEEE87">
          <wp:extent cx="742950" cy="701911"/>
          <wp:effectExtent l="0" t="0" r="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8" cy="714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3F71"/>
    <w:multiLevelType w:val="hybridMultilevel"/>
    <w:tmpl w:val="D6949D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47"/>
    <w:rsid w:val="00005C89"/>
    <w:rsid w:val="00014A82"/>
    <w:rsid w:val="000224C3"/>
    <w:rsid w:val="0005612A"/>
    <w:rsid w:val="000B5C4F"/>
    <w:rsid w:val="000F560A"/>
    <w:rsid w:val="00114901"/>
    <w:rsid w:val="00114A5B"/>
    <w:rsid w:val="001553AB"/>
    <w:rsid w:val="00171295"/>
    <w:rsid w:val="00176735"/>
    <w:rsid w:val="001C1FA4"/>
    <w:rsid w:val="00204F15"/>
    <w:rsid w:val="0022098D"/>
    <w:rsid w:val="00226A7F"/>
    <w:rsid w:val="00235082"/>
    <w:rsid w:val="002445C4"/>
    <w:rsid w:val="00247C99"/>
    <w:rsid w:val="00252AFA"/>
    <w:rsid w:val="002935B0"/>
    <w:rsid w:val="002A16EC"/>
    <w:rsid w:val="002B0814"/>
    <w:rsid w:val="002B561E"/>
    <w:rsid w:val="002C76EA"/>
    <w:rsid w:val="002E6306"/>
    <w:rsid w:val="00342C47"/>
    <w:rsid w:val="00370727"/>
    <w:rsid w:val="00395850"/>
    <w:rsid w:val="00416E6C"/>
    <w:rsid w:val="00431B43"/>
    <w:rsid w:val="00466D71"/>
    <w:rsid w:val="004A227B"/>
    <w:rsid w:val="004B3AD6"/>
    <w:rsid w:val="004E1971"/>
    <w:rsid w:val="004E316C"/>
    <w:rsid w:val="00535944"/>
    <w:rsid w:val="0054284A"/>
    <w:rsid w:val="005B3EFA"/>
    <w:rsid w:val="00632EF7"/>
    <w:rsid w:val="006452DE"/>
    <w:rsid w:val="00651CEB"/>
    <w:rsid w:val="0067079C"/>
    <w:rsid w:val="0070288F"/>
    <w:rsid w:val="00774603"/>
    <w:rsid w:val="007C3315"/>
    <w:rsid w:val="007C4BAD"/>
    <w:rsid w:val="00831D6C"/>
    <w:rsid w:val="00886ACD"/>
    <w:rsid w:val="008C3B74"/>
    <w:rsid w:val="00A45255"/>
    <w:rsid w:val="00A835A0"/>
    <w:rsid w:val="00B16176"/>
    <w:rsid w:val="00BF043F"/>
    <w:rsid w:val="00BF35DB"/>
    <w:rsid w:val="00C25B43"/>
    <w:rsid w:val="00C27040"/>
    <w:rsid w:val="00C55258"/>
    <w:rsid w:val="00C6609C"/>
    <w:rsid w:val="00C84C04"/>
    <w:rsid w:val="00CC3134"/>
    <w:rsid w:val="00CC730C"/>
    <w:rsid w:val="00D0119D"/>
    <w:rsid w:val="00E358FC"/>
    <w:rsid w:val="00E62751"/>
    <w:rsid w:val="00EA53A0"/>
    <w:rsid w:val="00EC306E"/>
    <w:rsid w:val="00F713C9"/>
    <w:rsid w:val="00FD6BDC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7FF4D"/>
  <w15:chartTrackingRefBased/>
  <w15:docId w15:val="{E3054072-E6B5-48A2-BE48-4C263E57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2C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4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42C4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609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609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609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B5C4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5C4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31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1B43"/>
  </w:style>
  <w:style w:type="paragraph" w:styleId="Voettekst">
    <w:name w:val="footer"/>
    <w:basedOn w:val="Standaard"/>
    <w:link w:val="VoettekstChar"/>
    <w:uiPriority w:val="99"/>
    <w:unhideWhenUsed/>
    <w:rsid w:val="00431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1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sbeth.croene@ond.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esbeth.croene@ond.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66CB-4061-4CA8-82A2-214337FE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ene Liesbeth</dc:creator>
  <cp:keywords/>
  <dc:description/>
  <cp:lastModifiedBy>Croene Liesbeth</cp:lastModifiedBy>
  <cp:revision>33</cp:revision>
  <dcterms:created xsi:type="dcterms:W3CDTF">2023-11-03T08:44:00Z</dcterms:created>
  <dcterms:modified xsi:type="dcterms:W3CDTF">2024-01-04T08:30:00Z</dcterms:modified>
</cp:coreProperties>
</file>